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E89" w:rsidRPr="00C2254C" w:rsidRDefault="004D0CAF" w:rsidP="00A72C60">
      <w:pPr>
        <w:pStyle w:val="Tytu"/>
        <w:spacing w:after="360"/>
        <w:contextualSpacing w:val="0"/>
        <w:jc w:val="center"/>
        <w:rPr>
          <w:rFonts w:asciiTheme="minorHAnsi" w:hAnsiTheme="minorHAnsi" w:cstheme="minorHAnsi"/>
          <w:b/>
          <w:noProof/>
          <w:sz w:val="32"/>
          <w:szCs w:val="20"/>
          <w:lang w:val="pl-PL"/>
        </w:rPr>
      </w:pPr>
      <w:bookmarkStart w:id="0" w:name="_GoBack"/>
      <w:r w:rsidRPr="00C2254C">
        <w:rPr>
          <w:rFonts w:asciiTheme="minorHAnsi" w:hAnsiTheme="minorHAnsi" w:cstheme="minorHAnsi"/>
          <w:b/>
          <w:noProof/>
          <w:sz w:val="32"/>
          <w:szCs w:val="20"/>
          <w:lang w:val="pl-PL"/>
        </w:rPr>
        <w:t>Szkolny zestaw podręczników 2025/2026</w:t>
      </w:r>
    </w:p>
    <w:tbl>
      <w:tblPr>
        <w:tblW w:w="9525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2547"/>
        <w:gridCol w:w="2117"/>
        <w:gridCol w:w="1618"/>
        <w:gridCol w:w="975"/>
      </w:tblGrid>
      <w:tr w:rsidR="00566E89" w:rsidRPr="009979DF" w:rsidTr="009979DF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566E89" w:rsidRPr="009979DF" w:rsidRDefault="00D61149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L</w:t>
            </w:r>
            <w:r w:rsidR="004D0CAF"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E89" w:rsidRPr="009979DF" w:rsidRDefault="00D61149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</w:t>
            </w:r>
            <w:r w:rsidR="004D0CAF"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rzedmiot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E89" w:rsidRPr="009979DF" w:rsidRDefault="00D61149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T</w:t>
            </w:r>
            <w:r w:rsidR="004D0CAF"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ytuł podręcznik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E89" w:rsidRPr="009979DF" w:rsidRDefault="00D61149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A</w:t>
            </w:r>
            <w:r w:rsidR="004D0CAF"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uto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E89" w:rsidRPr="009979DF" w:rsidRDefault="00D61149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N</w:t>
            </w:r>
            <w:r w:rsidR="004D0CAF"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r dopuszczeni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E89" w:rsidRPr="009979DF" w:rsidRDefault="00D61149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U</w:t>
            </w:r>
            <w:r w:rsidR="004D0CAF" w:rsidRPr="009979D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wagi</w:t>
            </w:r>
          </w:p>
        </w:tc>
      </w:tr>
      <w:tr w:rsidR="00E92D1B" w:rsidRPr="00E92D1B" w:rsidTr="00A72C60">
        <w:trPr>
          <w:trHeight w:val="454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  <w:t>Klasa 1</w:t>
            </w:r>
          </w:p>
        </w:tc>
      </w:tr>
      <w:tr w:rsidR="00E92D1B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CD7C1C" w:rsidRDefault="00E92D1B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CD7C1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Bugs Team 1</w:t>
            </w:r>
          </w:p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16"/>
                <w:szCs w:val="20"/>
                <w:lang w:val="en-US"/>
              </w:rPr>
              <w:t>Wyd. Macmillan Educ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92D1B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C. Read</w:t>
            </w:r>
          </w:p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A. Soberó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811/1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E92D1B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Edukacja wczesnoszkoln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Nowi Tropiciele</w:t>
            </w:r>
            <w:r w:rsidR="006824F6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– </w:t>
            </w: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5 części</w:t>
            </w:r>
          </w:p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Dymarska i in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15/1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1B" w:rsidRPr="00E92D1B" w:rsidRDefault="00E92D1B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6824F6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Reli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6824F6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an Bóg jest naszym Ojcem</w:t>
            </w:r>
          </w:p>
          <w:p w:rsidR="00D6438C" w:rsidRPr="00D6438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podręcznik z ćwiczeniami cz. 1 i 2</w:t>
            </w:r>
          </w:p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Święty Wojcie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6824F6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ed. ks. dr P. Płacze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6824F6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Z-11-01/18-PO-1/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6824F6" w:rsidRPr="00E92D1B" w:rsidTr="00A72C60">
        <w:trPr>
          <w:trHeight w:val="454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  <w:t>Klasa 2</w:t>
            </w: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6824F6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6824F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Bugs Team 2</w:t>
            </w:r>
          </w:p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16"/>
                <w:szCs w:val="20"/>
                <w:lang w:val="en-US"/>
              </w:rPr>
              <w:t>Wyd. Macmillan Educ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C. Read</w:t>
            </w:r>
          </w:p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A. Soberó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811/2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6824F6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Edukacja wczesnoszkoln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Nowi Tropiciel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– </w:t>
            </w: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5 części</w:t>
            </w:r>
          </w:p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Danielewicz-Malinowska i in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15/2/2018</w:t>
            </w:r>
          </w:p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15/4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6824F6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Reli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6824F6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Chcemy poznać Pana Jezusa</w:t>
            </w:r>
          </w:p>
          <w:p w:rsidR="00D6438C" w:rsidRPr="00D6438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podręcznik z ćwiczeniami cz. 1 i 2</w:t>
            </w:r>
          </w:p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Święty Wojcie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6824F6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ed. ks. dr P. Płacze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6824F6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Z-12-01/18-PO-1/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F6" w:rsidRPr="00E92D1B" w:rsidRDefault="006824F6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DB0669" w:rsidRPr="00E92D1B" w:rsidTr="00A72C60">
        <w:trPr>
          <w:trHeight w:val="454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69" w:rsidRPr="00E92D1B" w:rsidRDefault="00DB0669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  <w:t>Klasa 3</w:t>
            </w: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6824F6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Bugs Team 3</w:t>
            </w:r>
          </w:p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16"/>
                <w:szCs w:val="20"/>
                <w:lang w:val="en-US"/>
              </w:rPr>
              <w:t>Wyd. Macmillan Educ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C. Read</w:t>
            </w:r>
          </w:p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A. Soberó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811/3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Edukacja wczesnoszkoln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Nowi Tropiciel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– </w:t>
            </w: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5 części</w:t>
            </w:r>
          </w:p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Banasiak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A. </w:t>
            </w: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Burdzińsk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15/5/2019</w:t>
            </w:r>
          </w:p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15/6/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eli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an Jezus nas karmi</w:t>
            </w:r>
          </w:p>
          <w:p w:rsidR="00D6438C" w:rsidRPr="00D6438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podręcznik z ćwiczeniami cz. 1 i 2</w:t>
            </w:r>
          </w:p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Święty Wojcie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6824F6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ed. ks. dr P. Płacze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6824F6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Z-13-01/18-PO-1/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A72C60">
        <w:trPr>
          <w:trHeight w:val="454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  <w:t>Klasa 4</w:t>
            </w: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nfor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443C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Informatyka 4</w:t>
            </w:r>
          </w:p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D4389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Jochemczyk</w:t>
            </w:r>
            <w:r w:rsid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I. </w:t>
            </w:r>
            <w:r w:rsidR="00ED2EEC"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rajewska-Kranas</w:t>
            </w:r>
            <w:r w:rsidR="00734988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</w:t>
            </w:r>
            <w:r w:rsidR="00ED2EEC"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 in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07/1/2020/z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Matematyka z plusem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kl. </w:t>
            </w:r>
            <w:r w:rsidRPr="00443C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4</w:t>
            </w:r>
          </w:p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Dobrowolska</w:t>
            </w:r>
          </w:p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Jucewicz</w:t>
            </w:r>
          </w:p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Karpiński</w:t>
            </w:r>
          </w:p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P. Zarzyc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80/1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Zamieńmy słowo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4</w:t>
            </w:r>
          </w:p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. Bartol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Biskupska</w:t>
            </w:r>
          </w:p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Najmanowicz-Michala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63/1/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Przyrod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Tajemnice przyrody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4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Marko-Worłowska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F. Szlajfe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63/2019/z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Histor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Historia kl. </w:t>
            </w:r>
            <w:r w:rsidRPr="00443C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4</w:t>
            </w:r>
          </w:p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Małkows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29/1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echni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Jak to działa?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4</w:t>
            </w:r>
          </w:p>
          <w:p w:rsid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L. Łabecki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Łabeck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295/1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lastyk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4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lastRenderedPageBreak/>
              <w:t>Wyd. MAC Edukacj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lastRenderedPageBreak/>
              <w:t>W. Sygut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lastRenderedPageBreak/>
              <w:t>M. Kwiecień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lastRenderedPageBreak/>
              <w:t>898/1/2022/z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uz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Muzyk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4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MAC Edukacj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Wójci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09/1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443C7E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Brainy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kl. 4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en-US"/>
              </w:rPr>
              <w:t>Wyd. Macmillan Educ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N. Bear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831/1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ED2EE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elig</w:t>
            </w:r>
            <w:r w:rsidR="0060338D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Jestem chrześcijaninem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CD7C1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Święty Wojcie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Szpet</w:t>
            </w:r>
          </w:p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D. Jackowia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Z-21-01/10-PO-1/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D2EEC" w:rsidRDefault="00ED2EE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ED2EEC" w:rsidRPr="00E92D1B" w:rsidTr="00A72C60">
        <w:trPr>
          <w:trHeight w:val="454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EEC" w:rsidRPr="00E92D1B" w:rsidRDefault="00ED2EEC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  <w:t>Klasa 5</w:t>
            </w:r>
          </w:p>
        </w:tc>
      </w:tr>
      <w:tr w:rsidR="00CD7C1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1C" w:rsidRPr="00E92D1B" w:rsidRDefault="00CD7C1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1C" w:rsidRPr="00E92D1B" w:rsidRDefault="00CD7C1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1C" w:rsidRPr="00443C7E" w:rsidRDefault="00CD7C1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Matematyka z plusem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5</w:t>
            </w:r>
          </w:p>
          <w:p w:rsidR="00CD7C1C" w:rsidRPr="00443C7E" w:rsidRDefault="00CD7C1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1C" w:rsidRDefault="00D4389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Dobrowolska</w:t>
            </w:r>
          </w:p>
          <w:p w:rsidR="00CD7C1C" w:rsidRDefault="00D4389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Jucewicz</w:t>
            </w:r>
          </w:p>
          <w:p w:rsidR="00CD7C1C" w:rsidRPr="00CD7C1C" w:rsidRDefault="00CD7C1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CD7C1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Karpińs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1C" w:rsidRPr="00CD7C1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80/2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1C" w:rsidRPr="00CD7C1C" w:rsidRDefault="00CD7C1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B71CB0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E92D1B" w:rsidRDefault="00B71CB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B71CB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ED2EE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Zamieńmy słowo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5</w:t>
            </w:r>
          </w:p>
          <w:p w:rsidR="00B71CB0" w:rsidRPr="00443C7E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ED2EE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. Bartol</w:t>
            </w:r>
          </w:p>
          <w:p w:rsidR="00B71CB0" w:rsidRPr="00ED2EE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Biskupska</w:t>
            </w:r>
          </w:p>
          <w:p w:rsidR="00B71CB0" w:rsidRPr="00443C7E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Najmanowicz-Michala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CD7C1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63/2/20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CD7C1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B71CB0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B71CB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B71CB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Biolo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B71CB0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uls życia kl. 5</w:t>
            </w:r>
          </w:p>
          <w:p w:rsidR="00B71CB0" w:rsidRPr="00ED2EE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B71CB0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Sęktas</w:t>
            </w:r>
          </w:p>
          <w:p w:rsidR="00B71CB0" w:rsidRPr="00ED2EE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Stawarz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E92D1B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44/1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CD7C1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B71CB0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B71CB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B71CB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Geograf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B71CB0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laneta Nowa kl. 5</w:t>
            </w:r>
          </w:p>
          <w:p w:rsidR="00B71CB0" w:rsidRPr="00B71CB0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B71CB0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F. Szlajfer</w:t>
            </w:r>
          </w:p>
          <w:p w:rsidR="00B71CB0" w:rsidRPr="00B71CB0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Z. Zaniewicz</w:t>
            </w:r>
          </w:p>
          <w:p w:rsidR="00B71CB0" w:rsidRPr="00B71CB0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Rachwa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B71CB0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06/1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CD7C1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B71CB0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B71CB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B71CB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Histor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443C7E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Historia kl. 5</w:t>
            </w:r>
          </w:p>
          <w:p w:rsidR="00B71CB0" w:rsidRPr="00443C7E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ED2EE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Małkows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ED2EEC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29/2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443C7E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34988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echni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Jak to działa?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5</w:t>
            </w:r>
          </w:p>
          <w:p w:rsidR="00734988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L. Łabecki</w:t>
            </w:r>
          </w:p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Łabeck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295/2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443C7E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34988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lastyk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5</w:t>
            </w:r>
          </w:p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MAC Edukacj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Sygut</w:t>
            </w:r>
          </w:p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Kwiecień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98/2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443C7E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34988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uz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Muzyk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l. 5</w:t>
            </w:r>
          </w:p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MAC Edukacj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Wójci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09/2</w:t>
            </w: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/20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443C7E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34988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5D0643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5D064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Brainy kl. 5</w:t>
            </w:r>
          </w:p>
          <w:p w:rsidR="00734988" w:rsidRPr="005D0643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5D0643">
              <w:rPr>
                <w:rFonts w:asciiTheme="minorHAnsi" w:hAnsiTheme="minorHAnsi" w:cstheme="minorHAnsi"/>
                <w:noProof/>
                <w:sz w:val="16"/>
                <w:szCs w:val="20"/>
                <w:lang w:val="en-US"/>
              </w:rPr>
              <w:t>Wyd. Macmillan Educ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734988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34988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N. Bear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734988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31/2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734988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34988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92D1B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0</w:t>
            </w: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92D1B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nfor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443C7E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Informatyka 5</w:t>
            </w:r>
          </w:p>
          <w:p w:rsidR="00734988" w:rsidRPr="00E92D1B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443C7E" w:rsidRDefault="00734988" w:rsidP="00D43891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Jochemczyk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I. </w:t>
            </w: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rajewska-Kranas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</w:t>
            </w: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 in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443C7E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07/2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443C7E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34988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</w:t>
            </w:r>
            <w:r w:rsidR="00734988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Default="00734988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elig</w:t>
            </w:r>
            <w:r w:rsidR="00D4389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734988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Bóg szuka człowieka</w:t>
            </w:r>
          </w:p>
          <w:p w:rsidR="00734988" w:rsidRPr="00D6438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podręcznik z ćwiczeniami cz. 1 i 2</w:t>
            </w:r>
          </w:p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CD7C1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Święty Wojcie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D6438C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</w:t>
            </w:r>
            <w:r w:rsidR="00D6438C"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ed. s. B. Zawiślak</w:t>
            </w:r>
          </w:p>
          <w:p w:rsidR="00734988" w:rsidRPr="00ED2EE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s. dr M. Wojtasi</w:t>
            </w:r>
            <w:r w:rsid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Z-21-01/18-PO-2/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988" w:rsidRPr="00ED2EEC" w:rsidRDefault="00734988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D6438C" w:rsidRPr="00E92D1B" w:rsidTr="00A72C60">
        <w:trPr>
          <w:trHeight w:val="454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92D1B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  <w:t>Klasa 6</w:t>
            </w:r>
          </w:p>
        </w:tc>
      </w:tr>
      <w:tr w:rsidR="00D6438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92D1B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92D1B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443C7E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Matematyka z plusem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6</w:t>
            </w:r>
          </w:p>
          <w:p w:rsidR="00D6438C" w:rsidRPr="00443C7E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Default="00D4389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Dobrowolska</w:t>
            </w:r>
          </w:p>
          <w:p w:rsidR="00D6438C" w:rsidRDefault="00D4389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Jucewicz</w:t>
            </w:r>
          </w:p>
          <w:p w:rsidR="00D6438C" w:rsidRPr="00CD7C1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CD7C1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Karpińs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CD7C1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80/3/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CD7C1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D6438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92D1B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D2EE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Zamieńmy słowo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6</w:t>
            </w:r>
          </w:p>
          <w:p w:rsidR="00D6438C" w:rsidRPr="00443C7E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D2EE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. Bartol</w:t>
            </w:r>
          </w:p>
          <w:p w:rsidR="00D6438C" w:rsidRPr="00ED2EE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Biskupska</w:t>
            </w:r>
          </w:p>
          <w:p w:rsidR="00D6438C" w:rsidRPr="00443C7E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Najmanowicz-Michala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CD7C1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63/3/20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CD7C1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D6438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Geograf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B71CB0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laneta Now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6</w:t>
            </w:r>
          </w:p>
          <w:p w:rsidR="00D6438C" w:rsidRPr="00B71CB0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D6438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Rachwał</w:t>
            </w:r>
          </w:p>
          <w:p w:rsidR="00D6438C" w:rsidRPr="00D6438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. Malarz</w:t>
            </w:r>
          </w:p>
          <w:p w:rsidR="00D6438C" w:rsidRPr="00B71CB0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D. Szczypińs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B71CB0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06/2/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CD7C1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D6438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Histor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443C7E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Historia kl. 6</w:t>
            </w:r>
          </w:p>
          <w:p w:rsidR="00D6438C" w:rsidRPr="00443C7E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lastRenderedPageBreak/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D2EE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lastRenderedPageBreak/>
              <w:t>T. Małkows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D2EE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29/3/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443C7E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D6438C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Biolo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B71CB0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uls życi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6</w:t>
            </w:r>
          </w:p>
          <w:p w:rsidR="00D6438C" w:rsidRPr="00ED2EE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D2EE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Stawarz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E92D1B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44/2/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CD7C1C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B0BD7" w:rsidRPr="007B0BD7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7B0BD7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7B0BD7" w:rsidRDefault="00D6438C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7B0BD7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lastyka kl. 6</w:t>
            </w:r>
          </w:p>
          <w:p w:rsidR="00D6438C" w:rsidRPr="007B0BD7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MAC Edukacj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7B0BD7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Sygut</w:t>
            </w:r>
          </w:p>
          <w:p w:rsidR="00D6438C" w:rsidRPr="007B0BD7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Kwiecień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7B0BD7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98/3/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8C" w:rsidRPr="007B0BD7" w:rsidRDefault="00D6438C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B0BD7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uz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Muzyk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l. 6</w:t>
            </w:r>
          </w:p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MAC Edukacj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Wójci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09/3</w:t>
            </w: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/20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443C7E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B0BD7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7B0BD7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7B0BD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 xml:space="preserve">Brainy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kl. 6</w:t>
            </w:r>
          </w:p>
          <w:p w:rsidR="007B0BD7" w:rsidRPr="007B0BD7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7B0BD7">
              <w:rPr>
                <w:rFonts w:asciiTheme="minorHAnsi" w:hAnsiTheme="minorHAnsi" w:cstheme="minorHAnsi"/>
                <w:noProof/>
                <w:sz w:val="16"/>
                <w:szCs w:val="20"/>
                <w:lang w:val="en-US"/>
              </w:rPr>
              <w:t>Wyd. Macmillan Educ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734988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34988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N. Bear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734988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31/3/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734988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B0BD7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92D1B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</w:t>
            </w: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92D1B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nfor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443C7E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Informatyka 6</w:t>
            </w:r>
          </w:p>
          <w:p w:rsidR="007B0BD7" w:rsidRPr="00E92D1B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443C7E" w:rsidRDefault="007B0BD7" w:rsidP="00D43891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Jochemczyk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I. </w:t>
            </w: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rajewska-Kranas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</w:t>
            </w: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 in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443C7E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07/3/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443C7E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B0BD7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echni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Jak to działa?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6</w:t>
            </w:r>
          </w:p>
          <w:p w:rsidR="007B0BD7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L. Łabecki</w:t>
            </w:r>
          </w:p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Łabeck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295/3/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443C7E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B0BD7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Default="007B0BD7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elig</w:t>
            </w:r>
            <w:r w:rsidR="0060338D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734988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Jezus nas zbawia</w:t>
            </w:r>
          </w:p>
          <w:p w:rsidR="007B0BD7" w:rsidRPr="00D6438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podręcznik z ćwiczeniami cz. 1 i 2</w:t>
            </w:r>
          </w:p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CD7C1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Święty Wojcie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D6438C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</w:t>
            </w:r>
            <w:r w:rsidR="007B0BD7"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ed. s. B. Zawiślak</w:t>
            </w:r>
          </w:p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s. dr M. Wojtas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Z-22-01/18-PO-2/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D7" w:rsidRPr="00ED2EEC" w:rsidRDefault="007B0BD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460C43" w:rsidRPr="00E92D1B" w:rsidTr="00A72C60">
        <w:trPr>
          <w:trHeight w:val="454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C43" w:rsidRPr="00E92D1B" w:rsidRDefault="00460C43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  <w:t>Klasa 7</w:t>
            </w:r>
          </w:p>
        </w:tc>
      </w:tr>
      <w:tr w:rsidR="005D0643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E92D1B" w:rsidRDefault="005D0643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E92D1B" w:rsidRDefault="005D0643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443C7E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Matematyka z plusem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7</w:t>
            </w:r>
          </w:p>
          <w:p w:rsidR="005D0643" w:rsidRPr="00443C7E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CD7C1C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P</w:t>
            </w:r>
            <w:r w:rsidRPr="005D0643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aca zbiorowa pod red. M. Dobrowolskiej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CD7C1C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80/4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CD7C1C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D0643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E92D1B" w:rsidRDefault="005D0643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Default="005D0643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ED2EEC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Zamieńmy słowo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7</w:t>
            </w:r>
          </w:p>
          <w:p w:rsidR="005D0643" w:rsidRPr="00443C7E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E92D1B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Kowalczyk-Kozyra</w:t>
            </w:r>
          </w:p>
          <w:p w:rsidR="005D0643" w:rsidRPr="00E92D1B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Krajewska</w:t>
            </w:r>
          </w:p>
          <w:p w:rsidR="005D0643" w:rsidRPr="00E92D1B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D. Kujawa-Weinke</w:t>
            </w:r>
          </w:p>
          <w:p w:rsidR="005D0643" w:rsidRPr="00E92D1B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Sieńcza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CD7C1C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63/4/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643" w:rsidRPr="00CD7C1C" w:rsidRDefault="005D0643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B0B41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Geograf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B71CB0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laneta Now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7</w:t>
            </w:r>
          </w:p>
          <w:p w:rsidR="005B0B41" w:rsidRPr="00B71CB0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Rachwał</w:t>
            </w:r>
          </w:p>
          <w:p w:rsidR="005B0B41" w:rsidRP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. Malarz</w:t>
            </w:r>
          </w:p>
          <w:p w:rsidR="005B0B41" w:rsidRPr="00B71CB0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Szubert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B71CB0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06/3/2019/z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CD7C1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B0B41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Histor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443C7E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Historia kl. 7</w:t>
            </w:r>
          </w:p>
          <w:p w:rsidR="005B0B41" w:rsidRPr="00443C7E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ED2EE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Małkows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ED2EE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29/4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443C7E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B0B41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Biolo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B71CB0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uls życi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7</w:t>
            </w:r>
          </w:p>
          <w:p w:rsidR="005B0B41" w:rsidRPr="00ED2EE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ED2EE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Jefimow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E92D1B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44/3/2020/z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CD7C1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B0B41" w:rsidRPr="007B0BD7" w:rsidTr="00FE21A3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7B0BD7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7B0BD7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7B0BD7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lastyka kl. 7</w:t>
            </w:r>
          </w:p>
          <w:p w:rsidR="005B0B41" w:rsidRPr="007B0BD7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MAC Edukacj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7B0BD7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Sygut</w:t>
            </w:r>
          </w:p>
          <w:p w:rsidR="005B0B41" w:rsidRPr="007B0BD7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B0BD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Kwiecień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7B0BD7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98/4/2020/z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7B0BD7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B0B41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uz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ED2EE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Muzyk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l. 7</w:t>
            </w:r>
          </w:p>
          <w:p w:rsidR="005B0B41" w:rsidRPr="00ED2EE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MAC Edukacj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ED2EE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Wójci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E92D1B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09/4/2020/z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443C7E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B0B41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D4389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D4389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Brainy kl. 7</w:t>
            </w:r>
          </w:p>
          <w:p w:rsidR="005B0B41" w:rsidRPr="00D4389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D43891">
              <w:rPr>
                <w:rFonts w:asciiTheme="minorHAnsi" w:hAnsiTheme="minorHAnsi" w:cstheme="minorHAnsi"/>
                <w:noProof/>
                <w:sz w:val="16"/>
                <w:szCs w:val="20"/>
                <w:lang w:val="en-US"/>
              </w:rPr>
              <w:t>Wyd. Macmillan Educ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734988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C. McBeth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734988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31/4/20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734988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B0B41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E92D1B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</w:t>
            </w: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E92D1B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nfor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443C7E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Informatyka 7</w:t>
            </w:r>
          </w:p>
          <w:p w:rsidR="005B0B41" w:rsidRPr="00E92D1B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443C7E" w:rsidRDefault="005B0B41" w:rsidP="00D43891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Jochemczyk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I. </w:t>
            </w: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rajewska-Kranas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</w:t>
            </w: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 in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443C7E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07/4/2020/z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443C7E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B71CB0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Fiz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To jest fizyka</w:t>
            </w:r>
            <w:r w:rsidR="00A72C6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</w:t>
            </w:r>
            <w:r w:rsidR="00A72C60" w:rsidRPr="005B0B4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7</w:t>
            </w:r>
          </w:p>
          <w:p w:rsidR="005B0B41" w:rsidRP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Braun</w:t>
            </w:r>
          </w:p>
          <w:p w:rsidR="00B71CB0" w:rsidRPr="00ED2EEC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Śliw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18/1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CB0" w:rsidRPr="00443C7E" w:rsidRDefault="00B71CB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B0B41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5B0B41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Chem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Chemia Nowej Ery kl. 7</w:t>
            </w:r>
          </w:p>
          <w:p w:rsid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Kulawik</w:t>
            </w:r>
          </w:p>
          <w:p w:rsidR="005B0B41" w:rsidRP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Kulawik</w:t>
            </w:r>
          </w:p>
          <w:p w:rsidR="005B0B41" w:rsidRP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Litwi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5B0B41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85/1/201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443C7E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niemiec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915F0E" w:rsidRDefault="00D4389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Natürlich auf Deutsch</w:t>
            </w:r>
          </w:p>
          <w:p w:rsidR="00915F0E" w:rsidRPr="005B0B41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915F0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Potapowicz</w:t>
            </w:r>
          </w:p>
          <w:p w:rsidR="00915F0E" w:rsidRPr="00915F0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Florkiewicz-Borkowska</w:t>
            </w:r>
          </w:p>
          <w:p w:rsidR="00915F0E" w:rsidRPr="005B0B41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B. Chyłk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5B0B41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66/1/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443C7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lastRenderedPageBreak/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eli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734988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Bóg wskazuje nam drogę</w:t>
            </w:r>
          </w:p>
          <w:p w:rsidR="00915F0E" w:rsidRPr="00D6438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podręcznik z ćwiczeniami cz. 1 i 2</w:t>
            </w:r>
          </w:p>
          <w:p w:rsidR="00915F0E" w:rsidRPr="00ED2EE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CD7C1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Święty Wojcie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D6438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</w:t>
            </w:r>
            <w:r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ed. s. B. Zawiślak</w:t>
            </w:r>
          </w:p>
          <w:p w:rsidR="00915F0E" w:rsidRPr="00ED2EE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D6438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s. dr M. Wojtas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D2EE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Z-23-01/18-PO-2/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D2EE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A72C60">
        <w:trPr>
          <w:trHeight w:val="454"/>
        </w:trPr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92D1B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0"/>
                <w:lang w:val="pl-PL"/>
              </w:rPr>
              <w:t>Klasa 8</w:t>
            </w: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92D1B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92D1B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443C7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Matematyka z plusem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kl. 8</w:t>
            </w:r>
          </w:p>
          <w:p w:rsidR="00915F0E" w:rsidRPr="00443C7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CD7C1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P</w:t>
            </w:r>
            <w:r w:rsidRPr="005D0643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aca zbiorowa pod red. M. Dobrowolskiej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CD7C1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80/5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CD7C1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92D1B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D2EE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Zamieńmy słowo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8</w:t>
            </w:r>
          </w:p>
          <w:p w:rsidR="00915F0E" w:rsidRPr="00443C7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92D1B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Kowalczyk-Kozyra</w:t>
            </w:r>
          </w:p>
          <w:p w:rsidR="00915F0E" w:rsidRPr="00E92D1B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Krajewska</w:t>
            </w:r>
          </w:p>
          <w:p w:rsidR="00915F0E" w:rsidRPr="00E92D1B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D. Kujawa-Weinke</w:t>
            </w:r>
          </w:p>
          <w:p w:rsidR="00915F0E" w:rsidRPr="00E92D1B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Sieńcza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CD7C1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63/5/20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CD7C1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Geograf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B71CB0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laneta Now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8</w:t>
            </w:r>
          </w:p>
          <w:p w:rsidR="00915F0E" w:rsidRPr="00B71CB0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915F0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Rachwał</w:t>
            </w:r>
          </w:p>
          <w:p w:rsidR="00915F0E" w:rsidRPr="00B71CB0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D. Szczypińs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B71CB0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06/4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CD7C1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Histor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odróże w czasie 8</w:t>
            </w:r>
          </w:p>
          <w:p w:rsidR="00915F0E" w:rsidRPr="00443C7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 xml:space="preserve">Wyd. </w:t>
            </w:r>
            <w:r w:rsidRPr="00443C7E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GW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D2EE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ED2EEC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Małkowsk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D2EE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25/5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443C7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Biolo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B71CB0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Puls życi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 xml:space="preserve"> kl. 8</w:t>
            </w:r>
          </w:p>
          <w:p w:rsidR="00915F0E" w:rsidRPr="00ED2EE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915F0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B. Sągin</w:t>
            </w:r>
          </w:p>
          <w:p w:rsidR="00915F0E" w:rsidRPr="00915F0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Boczarowska</w:t>
            </w:r>
          </w:p>
          <w:p w:rsidR="00915F0E" w:rsidRPr="00ED2EE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Sękta</w:t>
            </w:r>
            <w:r w:rsidR="00D4389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92D1B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44/3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CD7C1C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915F0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Repetytorium ósmoklasisty</w:t>
            </w:r>
          </w:p>
          <w:p w:rsidR="00915F0E" w:rsidRPr="00915F0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 w:rsidRPr="00915F0E">
              <w:rPr>
                <w:rFonts w:asciiTheme="minorHAnsi" w:hAnsiTheme="minorHAnsi" w:cstheme="minorHAnsi"/>
                <w:noProof/>
                <w:sz w:val="16"/>
                <w:szCs w:val="20"/>
                <w:lang w:val="en-US"/>
              </w:rPr>
              <w:t>Wyd. Macmillan Educ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7D7717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7D771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M. Mann</w:t>
            </w:r>
          </w:p>
          <w:p w:rsidR="00915F0E" w:rsidRPr="007D7717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7D771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S. Taylore-Knowle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734988" w:rsidRDefault="007D771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D771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25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734988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7D7717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717" w:rsidRPr="00E92D1B" w:rsidRDefault="007D7717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</w:t>
            </w:r>
            <w:r w:rsidRPr="00E92D1B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717" w:rsidRPr="00E92D1B" w:rsidRDefault="007D7717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nformat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717" w:rsidRPr="00443C7E" w:rsidRDefault="007D771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t>Informatyka 8</w:t>
            </w:r>
          </w:p>
          <w:p w:rsidR="007D7717" w:rsidRPr="00E92D1B" w:rsidRDefault="007D7717" w:rsidP="00A72C60">
            <w:pPr>
              <w:pStyle w:val="Standard"/>
              <w:tabs>
                <w:tab w:val="left" w:pos="1440"/>
              </w:tabs>
              <w:snapToGrid w:val="0"/>
              <w:spacing w:before="80" w:after="4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717" w:rsidRPr="00443C7E" w:rsidRDefault="007D7717" w:rsidP="00D43891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Jochemczyk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I. </w:t>
            </w: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Krajewska-Kranas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 xml:space="preserve"> </w:t>
            </w:r>
            <w:r w:rsidRPr="00443C7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 in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717" w:rsidRPr="00443C7E" w:rsidRDefault="007D771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7D7717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07/5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717" w:rsidRPr="00443C7E" w:rsidRDefault="007D7717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A72C60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Fizyk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To jest fizyka kl. 8</w:t>
            </w:r>
          </w:p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B71CB0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Braun</w:t>
            </w:r>
          </w:p>
          <w:p w:rsidR="00A72C60" w:rsidRPr="00ED2EEC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. Śliw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18/2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443C7E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A72C60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Chem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Chemia Nowej Ery kl. 8</w:t>
            </w:r>
          </w:p>
          <w:p w:rsidR="00A72C60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Kulawik</w:t>
            </w:r>
          </w:p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T. Kulawik</w:t>
            </w:r>
          </w:p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Litwi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785/2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443C7E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A72C60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ęzyk niemiec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915F0E" w:rsidRDefault="00D4389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Natürlich auf Deutsch</w:t>
            </w:r>
          </w:p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6824F6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WSiP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915F0E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Potapowicz</w:t>
            </w:r>
          </w:p>
          <w:p w:rsidR="00A72C60" w:rsidRPr="00915F0E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M. Florkiewicz-Borkowska</w:t>
            </w:r>
          </w:p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B. Chyłk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915F0E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66/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2/20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443C7E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5B0B41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W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A72C60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Dziś i jutro</w:t>
            </w:r>
          </w:p>
          <w:p w:rsid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A72C60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I. Janicka</w:t>
            </w:r>
          </w:p>
          <w:p w:rsidR="005B0B41" w:rsidRPr="00ED2EEC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. Janicki i in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74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B41" w:rsidRPr="00443C7E" w:rsidRDefault="005B0B41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EDB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A72C60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Żyję i działam bezpiecznie</w:t>
            </w:r>
          </w:p>
          <w:p w:rsidR="00915F0E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5B0B41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Nowa E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ED2EEC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Słom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846/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443C7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  <w:tr w:rsidR="00915F0E" w:rsidRPr="00E92D1B" w:rsidTr="008C5A02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A72C60" w:rsidP="00A72C60">
            <w:pPr>
              <w:pStyle w:val="Standard"/>
              <w:tabs>
                <w:tab w:val="left" w:pos="1440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Religi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  <w:t>Aby nie ustać w drodze</w:t>
            </w:r>
          </w:p>
          <w:p w:rsidR="00A72C60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pl-PL"/>
              </w:rPr>
            </w:pPr>
            <w:r w:rsidRPr="00CD7C1C">
              <w:rPr>
                <w:rFonts w:asciiTheme="minorHAnsi" w:hAnsiTheme="minorHAnsi" w:cstheme="minorHAnsi"/>
                <w:noProof/>
                <w:sz w:val="16"/>
                <w:szCs w:val="20"/>
                <w:lang w:val="pl-PL"/>
              </w:rPr>
              <w:t>Wyd. Święty Wojcie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C60" w:rsidRPr="00A72C60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J. Szpet</w:t>
            </w:r>
          </w:p>
          <w:p w:rsidR="00915F0E" w:rsidRPr="00ED2EEC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D. Jackowia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Default="00A72C60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  <w:r w:rsidRPr="00A72C60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t>AZ-32-01/10-PO-1/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F0E" w:rsidRPr="00443C7E" w:rsidRDefault="00915F0E" w:rsidP="00A72C60">
            <w:pPr>
              <w:pStyle w:val="Standard"/>
              <w:tabs>
                <w:tab w:val="left" w:pos="1440"/>
              </w:tabs>
              <w:snapToGrid w:val="0"/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</w:pPr>
          </w:p>
        </w:tc>
      </w:tr>
    </w:tbl>
    <w:p w:rsidR="00566E89" w:rsidRPr="00E92D1B" w:rsidRDefault="00566E89" w:rsidP="00A72C60">
      <w:pPr>
        <w:pStyle w:val="Standard"/>
        <w:tabs>
          <w:tab w:val="left" w:pos="1440"/>
        </w:tabs>
        <w:spacing w:before="40" w:after="40"/>
        <w:rPr>
          <w:rFonts w:asciiTheme="minorHAnsi" w:hAnsiTheme="minorHAnsi" w:cstheme="minorHAnsi"/>
          <w:noProof/>
          <w:sz w:val="20"/>
          <w:szCs w:val="20"/>
          <w:lang w:val="pl-PL"/>
        </w:rPr>
      </w:pPr>
    </w:p>
    <w:sectPr w:rsidR="00566E89" w:rsidRPr="00E92D1B">
      <w:footerReference w:type="default" r:id="rId7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72" w:rsidRDefault="00687C72">
      <w:r>
        <w:separator/>
      </w:r>
    </w:p>
  </w:endnote>
  <w:endnote w:type="continuationSeparator" w:id="0">
    <w:p w:rsidR="00687C72" w:rsidRDefault="0068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511231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7C72" w:rsidRPr="00A72C60" w:rsidRDefault="00687C72" w:rsidP="00A72C60">
            <w:pPr>
              <w:pStyle w:val="Stopka"/>
              <w:jc w:val="right"/>
              <w:rPr>
                <w:sz w:val="18"/>
                <w:szCs w:val="18"/>
              </w:rPr>
            </w:pPr>
            <w:r w:rsidRPr="00A72C60">
              <w:rPr>
                <w:sz w:val="18"/>
                <w:szCs w:val="18"/>
                <w:lang w:val="pl-PL"/>
              </w:rPr>
              <w:t xml:space="preserve">Strona </w:t>
            </w:r>
            <w:r w:rsidRPr="00A72C60">
              <w:rPr>
                <w:b/>
                <w:bCs/>
                <w:sz w:val="18"/>
                <w:szCs w:val="18"/>
              </w:rPr>
              <w:fldChar w:fldCharType="begin"/>
            </w:r>
            <w:r w:rsidRPr="00A72C60">
              <w:rPr>
                <w:b/>
                <w:bCs/>
                <w:sz w:val="18"/>
                <w:szCs w:val="18"/>
              </w:rPr>
              <w:instrText>PAGE</w:instrText>
            </w:r>
            <w:r w:rsidRPr="00A72C60">
              <w:rPr>
                <w:b/>
                <w:bCs/>
                <w:sz w:val="18"/>
                <w:szCs w:val="18"/>
              </w:rPr>
              <w:fldChar w:fldCharType="separate"/>
            </w:r>
            <w:r w:rsidR="00C2254C">
              <w:rPr>
                <w:b/>
                <w:bCs/>
                <w:noProof/>
                <w:sz w:val="18"/>
                <w:szCs w:val="18"/>
              </w:rPr>
              <w:t>4</w:t>
            </w:r>
            <w:r w:rsidRPr="00A72C60">
              <w:rPr>
                <w:b/>
                <w:bCs/>
                <w:sz w:val="18"/>
                <w:szCs w:val="18"/>
              </w:rPr>
              <w:fldChar w:fldCharType="end"/>
            </w:r>
            <w:r w:rsidRPr="00A72C60">
              <w:rPr>
                <w:sz w:val="18"/>
                <w:szCs w:val="18"/>
                <w:lang w:val="pl-PL"/>
              </w:rPr>
              <w:t xml:space="preserve"> z </w:t>
            </w:r>
            <w:r w:rsidRPr="00A72C60">
              <w:rPr>
                <w:b/>
                <w:bCs/>
                <w:sz w:val="18"/>
                <w:szCs w:val="18"/>
              </w:rPr>
              <w:fldChar w:fldCharType="begin"/>
            </w:r>
            <w:r w:rsidRPr="00A72C60">
              <w:rPr>
                <w:b/>
                <w:bCs/>
                <w:sz w:val="18"/>
                <w:szCs w:val="18"/>
              </w:rPr>
              <w:instrText>NUMPAGES</w:instrText>
            </w:r>
            <w:r w:rsidRPr="00A72C60">
              <w:rPr>
                <w:b/>
                <w:bCs/>
                <w:sz w:val="18"/>
                <w:szCs w:val="18"/>
              </w:rPr>
              <w:fldChar w:fldCharType="separate"/>
            </w:r>
            <w:r w:rsidR="00C2254C">
              <w:rPr>
                <w:b/>
                <w:bCs/>
                <w:noProof/>
                <w:sz w:val="18"/>
                <w:szCs w:val="18"/>
              </w:rPr>
              <w:t>4</w:t>
            </w:r>
            <w:r w:rsidRPr="00A72C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72" w:rsidRDefault="00687C72">
      <w:r>
        <w:rPr>
          <w:color w:val="000000"/>
        </w:rPr>
        <w:separator/>
      </w:r>
    </w:p>
  </w:footnote>
  <w:footnote w:type="continuationSeparator" w:id="0">
    <w:p w:rsidR="00687C72" w:rsidRDefault="00687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9"/>
    <w:rsid w:val="00006EF0"/>
    <w:rsid w:val="00041A08"/>
    <w:rsid w:val="00044C53"/>
    <w:rsid w:val="00045811"/>
    <w:rsid w:val="0008559D"/>
    <w:rsid w:val="000914C7"/>
    <w:rsid w:val="000936E9"/>
    <w:rsid w:val="00096AE4"/>
    <w:rsid w:val="000E5C53"/>
    <w:rsid w:val="00113A2D"/>
    <w:rsid w:val="0016323F"/>
    <w:rsid w:val="0017741E"/>
    <w:rsid w:val="001C4672"/>
    <w:rsid w:val="001C5D2E"/>
    <w:rsid w:val="00213F30"/>
    <w:rsid w:val="00261853"/>
    <w:rsid w:val="002B66FD"/>
    <w:rsid w:val="002C0B6B"/>
    <w:rsid w:val="00314A67"/>
    <w:rsid w:val="003A2A1A"/>
    <w:rsid w:val="003A52AB"/>
    <w:rsid w:val="003C7CB4"/>
    <w:rsid w:val="003E63BF"/>
    <w:rsid w:val="003F285A"/>
    <w:rsid w:val="004044F0"/>
    <w:rsid w:val="0040509F"/>
    <w:rsid w:val="00443C7E"/>
    <w:rsid w:val="00454553"/>
    <w:rsid w:val="00456162"/>
    <w:rsid w:val="00460C43"/>
    <w:rsid w:val="004A70FD"/>
    <w:rsid w:val="004A712E"/>
    <w:rsid w:val="004C2090"/>
    <w:rsid w:val="004D0CAF"/>
    <w:rsid w:val="00502127"/>
    <w:rsid w:val="00524266"/>
    <w:rsid w:val="00536A1E"/>
    <w:rsid w:val="00566E89"/>
    <w:rsid w:val="00575412"/>
    <w:rsid w:val="005B0B41"/>
    <w:rsid w:val="005C49B1"/>
    <w:rsid w:val="005D0643"/>
    <w:rsid w:val="005E61AC"/>
    <w:rsid w:val="0060338D"/>
    <w:rsid w:val="0061059B"/>
    <w:rsid w:val="00634CC7"/>
    <w:rsid w:val="00665FB8"/>
    <w:rsid w:val="006824F6"/>
    <w:rsid w:val="00687C72"/>
    <w:rsid w:val="0069171D"/>
    <w:rsid w:val="006947E1"/>
    <w:rsid w:val="00707A67"/>
    <w:rsid w:val="00734988"/>
    <w:rsid w:val="007600B7"/>
    <w:rsid w:val="00771597"/>
    <w:rsid w:val="00781218"/>
    <w:rsid w:val="007B0BD7"/>
    <w:rsid w:val="007D7717"/>
    <w:rsid w:val="007E4437"/>
    <w:rsid w:val="008067B0"/>
    <w:rsid w:val="00807FED"/>
    <w:rsid w:val="00831CB7"/>
    <w:rsid w:val="008402E0"/>
    <w:rsid w:val="00861044"/>
    <w:rsid w:val="00892884"/>
    <w:rsid w:val="008B4FA2"/>
    <w:rsid w:val="008C5A02"/>
    <w:rsid w:val="00915F0E"/>
    <w:rsid w:val="00916A5A"/>
    <w:rsid w:val="0092190D"/>
    <w:rsid w:val="00926505"/>
    <w:rsid w:val="00932F90"/>
    <w:rsid w:val="00945807"/>
    <w:rsid w:val="009979DF"/>
    <w:rsid w:val="009A3D3C"/>
    <w:rsid w:val="009A3E64"/>
    <w:rsid w:val="009D0529"/>
    <w:rsid w:val="009E2469"/>
    <w:rsid w:val="00A02028"/>
    <w:rsid w:val="00A54CCD"/>
    <w:rsid w:val="00A72C60"/>
    <w:rsid w:val="00A96C5F"/>
    <w:rsid w:val="00AC58A8"/>
    <w:rsid w:val="00B44693"/>
    <w:rsid w:val="00B71CB0"/>
    <w:rsid w:val="00C2254C"/>
    <w:rsid w:val="00C671E7"/>
    <w:rsid w:val="00CA7F8B"/>
    <w:rsid w:val="00CD7C1C"/>
    <w:rsid w:val="00D10C1B"/>
    <w:rsid w:val="00D376C9"/>
    <w:rsid w:val="00D43891"/>
    <w:rsid w:val="00D61149"/>
    <w:rsid w:val="00D6438C"/>
    <w:rsid w:val="00DA4A4C"/>
    <w:rsid w:val="00DB0669"/>
    <w:rsid w:val="00DC7B49"/>
    <w:rsid w:val="00E0440A"/>
    <w:rsid w:val="00E11D4C"/>
    <w:rsid w:val="00E55FCD"/>
    <w:rsid w:val="00E6743B"/>
    <w:rsid w:val="00E92D1B"/>
    <w:rsid w:val="00ED2EEC"/>
    <w:rsid w:val="00EF2B12"/>
    <w:rsid w:val="00FA370E"/>
    <w:rsid w:val="00FC55AE"/>
    <w:rsid w:val="00FD1EC3"/>
    <w:rsid w:val="00FE21A3"/>
    <w:rsid w:val="00FE6D4D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3AA85-7FC2-498E-87CF-83429E0F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C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Tytu">
    <w:name w:val="Title"/>
    <w:basedOn w:val="Normalny"/>
    <w:next w:val="Normalny"/>
    <w:link w:val="TytuZnak"/>
    <w:uiPriority w:val="10"/>
    <w:qFormat/>
    <w:rsid w:val="00D61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1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915F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2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C60"/>
  </w:style>
  <w:style w:type="paragraph" w:styleId="Stopka">
    <w:name w:val="footer"/>
    <w:basedOn w:val="Normalny"/>
    <w:link w:val="StopkaZnak"/>
    <w:uiPriority w:val="99"/>
    <w:unhideWhenUsed/>
    <w:rsid w:val="00A72C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FD9E-96AF-43F1-9003-83947F2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19</cp:revision>
  <cp:lastPrinted>2024-10-10T11:53:00Z</cp:lastPrinted>
  <dcterms:created xsi:type="dcterms:W3CDTF">2026-03-06T06:38:00Z</dcterms:created>
  <dcterms:modified xsi:type="dcterms:W3CDTF">2026-03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